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725" w14:textId="1C852CCA" w:rsidR="00E41469" w:rsidRPr="0066154A" w:rsidRDefault="00E41469" w:rsidP="0066154A">
      <w:pPr>
        <w:pStyle w:val="IntenseQuote"/>
        <w:rPr>
          <w:sz w:val="44"/>
          <w:szCs w:val="44"/>
        </w:rPr>
      </w:pPr>
      <w:r w:rsidRPr="0066154A">
        <w:rPr>
          <w:sz w:val="44"/>
          <w:szCs w:val="44"/>
        </w:rPr>
        <w:t>Collections Framework</w:t>
      </w:r>
    </w:p>
    <w:p w14:paraId="6D24F90B" w14:textId="4628D227" w:rsidR="00E41469" w:rsidRDefault="00E41469" w:rsidP="00E41469">
      <w:r>
        <w:t>A set of Collection classes and interfaces is called a collection framework.</w:t>
      </w:r>
    </w:p>
    <w:p w14:paraId="5759EF06" w14:textId="23E23A7E" w:rsidR="00E41469" w:rsidRDefault="00E41469" w:rsidP="00E41469">
      <w:r>
        <w:t>A collection is an object that represents a group of objects.</w:t>
      </w:r>
    </w:p>
    <w:p w14:paraId="2C9C4C53" w14:textId="19E5C405" w:rsidR="00E41469" w:rsidRDefault="00E41469" w:rsidP="00E41469">
      <w:r>
        <w:t>Arranging data in different formats is called data structures.</w:t>
      </w:r>
    </w:p>
    <w:p w14:paraId="69F93EA9" w14:textId="37829BC0" w:rsidR="00E41469" w:rsidRDefault="00E41469" w:rsidP="00E41469">
      <w:r>
        <w:t>All collection classes and interfaces are part of java.util package.</w:t>
      </w:r>
    </w:p>
    <w:p w14:paraId="1EC99C6C" w14:textId="3CC484F2" w:rsidR="00E41469" w:rsidRDefault="008B06DC" w:rsidP="00E41469">
      <w:r>
        <w:t>The collection</w:t>
      </w:r>
      <w:r w:rsidR="00E41469">
        <w:t xml:space="preserve"> framework helps to increase programming speed and quality.</w:t>
      </w:r>
    </w:p>
    <w:p w14:paraId="5A2D095C" w14:textId="1498446E" w:rsidR="008B06DC" w:rsidRPr="008B06DC" w:rsidRDefault="008B06DC" w:rsidP="0066154A">
      <w:pPr>
        <w:pStyle w:val="Heading1"/>
      </w:pPr>
      <w:r w:rsidRPr="008B06DC">
        <w:t>Core Interfaces</w:t>
      </w:r>
    </w:p>
    <w:p w14:paraId="18683710" w14:textId="47397D64" w:rsidR="00E41469" w:rsidRDefault="00E41469" w:rsidP="00E41469">
      <w:r>
        <w:t>Here is the list of the core collection interfaces:</w:t>
      </w:r>
    </w:p>
    <w:p w14:paraId="732A021A" w14:textId="3EFFC9EF" w:rsidR="00E41469" w:rsidRDefault="00E41469" w:rsidP="00E41469">
      <w:pPr>
        <w:pStyle w:val="ListParagraph"/>
        <w:numPr>
          <w:ilvl w:val="0"/>
          <w:numId w:val="2"/>
        </w:numPr>
      </w:pPr>
      <w:r>
        <w:t>Collection</w:t>
      </w:r>
      <w:r w:rsidR="00787BDD">
        <w:t xml:space="preserve">: It is a root interface in </w:t>
      </w:r>
      <w:r w:rsidR="002E4386">
        <w:t xml:space="preserve">a </w:t>
      </w:r>
      <w:r w:rsidR="00787BDD">
        <w:t>one-dimensional collection hierarchy.</w:t>
      </w:r>
    </w:p>
    <w:p w14:paraId="3049E4C1" w14:textId="7869C1C0" w:rsidR="00E41469" w:rsidRDefault="00787BDD" w:rsidP="00E41469">
      <w:pPr>
        <w:pStyle w:val="ListParagraph"/>
        <w:numPr>
          <w:ilvl w:val="0"/>
          <w:numId w:val="2"/>
        </w:numPr>
      </w:pPr>
      <w:r>
        <w:t xml:space="preserve">List: </w:t>
      </w:r>
      <w:r w:rsidR="002E4386">
        <w:t>it extends the Collection interface and it allows duplicate elements.</w:t>
      </w:r>
    </w:p>
    <w:p w14:paraId="7EDF3806" w14:textId="4283CC1B" w:rsidR="00787BDD" w:rsidRDefault="00787BDD" w:rsidP="00E41469">
      <w:pPr>
        <w:pStyle w:val="ListParagraph"/>
        <w:numPr>
          <w:ilvl w:val="0"/>
          <w:numId w:val="2"/>
        </w:numPr>
      </w:pPr>
      <w:r>
        <w:t>Set</w:t>
      </w:r>
      <w:r w:rsidR="002E4386">
        <w:t>: it extends the collection interface and it does not allow duplicate elements.</w:t>
      </w:r>
    </w:p>
    <w:p w14:paraId="13D01DC1" w14:textId="65615C6C" w:rsidR="00787BDD" w:rsidRDefault="00787BDD" w:rsidP="00E41469">
      <w:pPr>
        <w:pStyle w:val="ListParagraph"/>
        <w:numPr>
          <w:ilvl w:val="0"/>
          <w:numId w:val="2"/>
        </w:numPr>
      </w:pPr>
      <w:r>
        <w:t>Map</w:t>
      </w:r>
      <w:r w:rsidR="002E4386">
        <w:t>: It is a root interface in a two-dimensional collection hierarchy, it contains key and value parts. It does not allow duplicate keys but values may be duplicated.</w:t>
      </w:r>
    </w:p>
    <w:p w14:paraId="632376A5" w14:textId="2F764ECC" w:rsidR="008B06DC" w:rsidRDefault="008B06DC" w:rsidP="008B06DC">
      <w:pPr>
        <w:pStyle w:val="ListParagraph"/>
        <w:ind w:left="1080"/>
      </w:pPr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56253EC3" wp14:editId="2FE25E8B">
            <wp:extent cx="5250180" cy="2872454"/>
            <wp:effectExtent l="0" t="0" r="762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3" cy="28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9A6" w14:textId="37667A1C" w:rsidR="00787BDD" w:rsidRDefault="00787BDD" w:rsidP="00E41469">
      <w:pPr>
        <w:pStyle w:val="ListParagraph"/>
        <w:numPr>
          <w:ilvl w:val="0"/>
          <w:numId w:val="2"/>
        </w:numPr>
      </w:pPr>
      <w:r>
        <w:t>SortedSet</w:t>
      </w:r>
      <w:r w:rsidR="002E4386">
        <w:t xml:space="preserve">: </w:t>
      </w:r>
      <w:r w:rsidR="008B06DC">
        <w:t>A SortedSet is a set in which elements are sorted.</w:t>
      </w:r>
    </w:p>
    <w:p w14:paraId="2B56BB49" w14:textId="31974FCA" w:rsidR="00787BDD" w:rsidRDefault="00787BDD" w:rsidP="00E41469">
      <w:pPr>
        <w:pStyle w:val="ListParagraph"/>
        <w:numPr>
          <w:ilvl w:val="0"/>
          <w:numId w:val="2"/>
        </w:numPr>
      </w:pPr>
      <w:r>
        <w:t>SortedMap</w:t>
      </w:r>
      <w:r w:rsidR="008B06DC">
        <w:t>: A sortedmap is a map in which key and value pairs are sorted based on the keys.</w:t>
      </w:r>
    </w:p>
    <w:p w14:paraId="3208BB9C" w14:textId="472D5F41" w:rsidR="00787BDD" w:rsidRDefault="00787BDD" w:rsidP="00E41469">
      <w:pPr>
        <w:pStyle w:val="ListParagraph"/>
        <w:numPr>
          <w:ilvl w:val="0"/>
          <w:numId w:val="2"/>
        </w:numPr>
      </w:pPr>
      <w:r>
        <w:t>NavigableSet</w:t>
      </w:r>
      <w:r w:rsidR="008B06DC">
        <w:t>: it is used to navigate elements in a set.</w:t>
      </w:r>
    </w:p>
    <w:p w14:paraId="0371DA72" w14:textId="6FA3009F" w:rsidR="00787BDD" w:rsidRDefault="00787BDD" w:rsidP="00E41469">
      <w:pPr>
        <w:pStyle w:val="ListParagraph"/>
        <w:numPr>
          <w:ilvl w:val="0"/>
          <w:numId w:val="2"/>
        </w:numPr>
      </w:pPr>
      <w:r>
        <w:t>NavigableMap</w:t>
      </w:r>
      <w:r w:rsidR="008B06DC">
        <w:t>: it is used to navigate key and value pairs in a map.</w:t>
      </w:r>
    </w:p>
    <w:p w14:paraId="31A29274" w14:textId="37AF83B0" w:rsidR="00787BDD" w:rsidRDefault="00787BDD" w:rsidP="00E41469">
      <w:pPr>
        <w:pStyle w:val="ListParagraph"/>
        <w:numPr>
          <w:ilvl w:val="0"/>
          <w:numId w:val="2"/>
        </w:numPr>
      </w:pPr>
      <w:r>
        <w:t>Queue</w:t>
      </w:r>
      <w:r w:rsidR="008B06DC">
        <w:t>: it is called as first in first out list, it allows insertion at rear end and deletion at front end.</w:t>
      </w:r>
    </w:p>
    <w:p w14:paraId="24430B72" w14:textId="0DBA3D0B" w:rsidR="00787BDD" w:rsidRDefault="00787BDD" w:rsidP="00787BDD">
      <w:pPr>
        <w:pStyle w:val="ListParagraph"/>
        <w:numPr>
          <w:ilvl w:val="0"/>
          <w:numId w:val="2"/>
        </w:numPr>
      </w:pPr>
      <w:r>
        <w:lastRenderedPageBreak/>
        <w:t>Deque</w:t>
      </w:r>
      <w:r w:rsidR="008B06DC">
        <w:t>: it stands for double-ended queue. It allows insertion and deletion on both sides.</w:t>
      </w:r>
    </w:p>
    <w:p w14:paraId="127E9189" w14:textId="217F80A2" w:rsidR="00787BDD" w:rsidRDefault="00787BDD" w:rsidP="00787BDD">
      <w:r>
        <w:t>These interfaces are the foundation of the collection framework.</w:t>
      </w:r>
    </w:p>
    <w:p w14:paraId="74318DDB" w14:textId="00005899" w:rsidR="00787BDD" w:rsidRDefault="003F64E4" w:rsidP="00787BDD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42C787B6" wp14:editId="2FF909F9">
            <wp:extent cx="5943600" cy="3347720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421" w14:textId="77777777" w:rsidR="00A7391F" w:rsidRPr="003F64E4" w:rsidRDefault="00A7391F" w:rsidP="0066154A">
      <w:pPr>
        <w:pStyle w:val="Heading1"/>
      </w:pPr>
      <w:r w:rsidRPr="003F64E4">
        <w:t>General Purpose Implementation</w:t>
      </w:r>
    </w:p>
    <w:p w14:paraId="462194AF" w14:textId="7B60A6C5" w:rsidR="003F64E4" w:rsidRDefault="003F64E4" w:rsidP="00787BDD">
      <w:r>
        <w:t>Core collection interfaces implementation classes are called general-purpose implementations.</w:t>
      </w:r>
    </w:p>
    <w:p w14:paraId="45EAD81D" w14:textId="69E249CC" w:rsidR="00A7391F" w:rsidRDefault="00A7391F" w:rsidP="00A7391F">
      <w:pPr>
        <w:pStyle w:val="ListParagraph"/>
        <w:numPr>
          <w:ilvl w:val="0"/>
          <w:numId w:val="2"/>
        </w:numPr>
      </w:pPr>
      <w:r>
        <w:t>ArrayList</w:t>
      </w:r>
    </w:p>
    <w:p w14:paraId="2935F7B2" w14:textId="185A1321" w:rsidR="00A7391F" w:rsidRDefault="00A7391F" w:rsidP="00A7391F">
      <w:pPr>
        <w:pStyle w:val="ListParagraph"/>
        <w:numPr>
          <w:ilvl w:val="0"/>
          <w:numId w:val="2"/>
        </w:numPr>
      </w:pPr>
      <w:r>
        <w:t>LinkedList</w:t>
      </w:r>
    </w:p>
    <w:p w14:paraId="126CD0DA" w14:textId="2C8725DA" w:rsidR="00A7391F" w:rsidRDefault="00A7391F" w:rsidP="00A7391F">
      <w:pPr>
        <w:pStyle w:val="ListParagraph"/>
        <w:numPr>
          <w:ilvl w:val="0"/>
          <w:numId w:val="2"/>
        </w:numPr>
      </w:pPr>
      <w:r>
        <w:t>HashSet</w:t>
      </w:r>
    </w:p>
    <w:p w14:paraId="57C3F9DB" w14:textId="1130DD61" w:rsidR="00A7391F" w:rsidRDefault="00A7391F" w:rsidP="00A7391F">
      <w:pPr>
        <w:pStyle w:val="ListParagraph"/>
        <w:numPr>
          <w:ilvl w:val="0"/>
          <w:numId w:val="2"/>
        </w:numPr>
      </w:pPr>
      <w:r>
        <w:t>LinkedHashSet</w:t>
      </w:r>
    </w:p>
    <w:p w14:paraId="1AA98ABD" w14:textId="48020960" w:rsidR="00A7391F" w:rsidRDefault="00A7391F" w:rsidP="00A7391F">
      <w:pPr>
        <w:pStyle w:val="ListParagraph"/>
        <w:numPr>
          <w:ilvl w:val="0"/>
          <w:numId w:val="2"/>
        </w:numPr>
      </w:pPr>
      <w:r>
        <w:t>TreeSet</w:t>
      </w:r>
    </w:p>
    <w:p w14:paraId="112E79A0" w14:textId="742AE56C" w:rsidR="00A7391F" w:rsidRDefault="00A7391F" w:rsidP="00A7391F">
      <w:pPr>
        <w:pStyle w:val="ListParagraph"/>
        <w:numPr>
          <w:ilvl w:val="0"/>
          <w:numId w:val="2"/>
        </w:numPr>
      </w:pPr>
      <w:r>
        <w:t>HashMap</w:t>
      </w:r>
    </w:p>
    <w:p w14:paraId="2CB067DB" w14:textId="2FB6C9B5" w:rsidR="00A7391F" w:rsidRDefault="00A7391F" w:rsidP="00A7391F">
      <w:pPr>
        <w:pStyle w:val="ListParagraph"/>
        <w:numPr>
          <w:ilvl w:val="0"/>
          <w:numId w:val="2"/>
        </w:numPr>
      </w:pPr>
      <w:r>
        <w:t>LinkedHashMap</w:t>
      </w:r>
    </w:p>
    <w:p w14:paraId="1264FF32" w14:textId="64213045" w:rsidR="00A7391F" w:rsidRDefault="00A7391F" w:rsidP="00A7391F">
      <w:pPr>
        <w:pStyle w:val="ListParagraph"/>
        <w:numPr>
          <w:ilvl w:val="0"/>
          <w:numId w:val="2"/>
        </w:numPr>
      </w:pPr>
      <w:r>
        <w:t>TreeMap</w:t>
      </w:r>
    </w:p>
    <w:p w14:paraId="6845B297" w14:textId="2FE751E5" w:rsidR="00A7391F" w:rsidRDefault="00A7391F" w:rsidP="00A7391F">
      <w:pPr>
        <w:pStyle w:val="ListParagraph"/>
        <w:numPr>
          <w:ilvl w:val="0"/>
          <w:numId w:val="2"/>
        </w:numPr>
      </w:pPr>
      <w:r>
        <w:t>PriorityQueue</w:t>
      </w:r>
    </w:p>
    <w:p w14:paraId="583D9029" w14:textId="6F9CF9C0" w:rsidR="00A7391F" w:rsidRDefault="00A7391F" w:rsidP="00A7391F">
      <w:pPr>
        <w:pStyle w:val="ListParagraph"/>
        <w:numPr>
          <w:ilvl w:val="0"/>
          <w:numId w:val="2"/>
        </w:numPr>
      </w:pPr>
      <w:r>
        <w:t>ArrayDeQue</w:t>
      </w:r>
    </w:p>
    <w:p w14:paraId="742637E1" w14:textId="089FF134" w:rsidR="00DC5E89" w:rsidRDefault="00DC5E89" w:rsidP="00DC5E89"/>
    <w:p w14:paraId="7AF51807" w14:textId="1443626E" w:rsidR="00DC5E89" w:rsidRPr="00CA14CA" w:rsidRDefault="00DC5E89" w:rsidP="0066154A">
      <w:pPr>
        <w:pStyle w:val="Heading2"/>
      </w:pPr>
      <w:r w:rsidRPr="00CA14CA">
        <w:t>ArrayList</w:t>
      </w:r>
      <w:r w:rsidR="007F12F3">
        <w:t>&lt;E&gt;</w:t>
      </w:r>
    </w:p>
    <w:p w14:paraId="468705D3" w14:textId="7F1DE52A" w:rsidR="00CA14CA" w:rsidRDefault="00CA14CA" w:rsidP="00DC5E89">
      <w:r>
        <w:t>It is an array representation of the List implementation class.</w:t>
      </w:r>
    </w:p>
    <w:p w14:paraId="127EC2A2" w14:textId="38ED78DD" w:rsidR="00CA14CA" w:rsidRDefault="00CA14CA" w:rsidP="00DC5E89">
      <w:r>
        <w:t>It allows duplicate elements because it implements list interface.</w:t>
      </w:r>
    </w:p>
    <w:p w14:paraId="094292D3" w14:textId="2FC365F8" w:rsidR="00CA14CA" w:rsidRDefault="00CA14CA" w:rsidP="00DC5E89">
      <w:r>
        <w:t>It allows null values.</w:t>
      </w:r>
    </w:p>
    <w:p w14:paraId="762B9C47" w14:textId="60E7CA93" w:rsidR="00CA14CA" w:rsidRDefault="00CA14CA" w:rsidP="00DC5E89">
      <w:r>
        <w:t>It supports both heterogeneous and homogeneous elements.</w:t>
      </w:r>
    </w:p>
    <w:p w14:paraId="37535EBE" w14:textId="1CEF58A4" w:rsidR="00CA14CA" w:rsidRDefault="009052CA" w:rsidP="00DC5E89">
      <w:r>
        <w:lastRenderedPageBreak/>
        <w:t>The default</w:t>
      </w:r>
      <w:r w:rsidR="00CA14CA">
        <w:t xml:space="preserve"> initial capacity of ArrayList is 10, </w:t>
      </w:r>
      <w:r>
        <w:t xml:space="preserve">the </w:t>
      </w:r>
      <w:r w:rsidR="00CA14CA">
        <w:t>Load factor of ArrayList is 100%.</w:t>
      </w:r>
    </w:p>
    <w:p w14:paraId="25283AC9" w14:textId="3FE5428D" w:rsidR="009052CA" w:rsidRDefault="009052CA" w:rsidP="00DC5E89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6FF414B8" wp14:editId="231EB2EB">
            <wp:extent cx="4823460" cy="2653418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7" cy="2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299" w14:textId="352ADBC7" w:rsidR="00CA14CA" w:rsidRDefault="00CA14CA" w:rsidP="00DC5E89">
      <w:r w:rsidRPr="00677A1B">
        <w:rPr>
          <w:highlight w:val="yellow"/>
        </w:rPr>
        <w:t>Refer Code Snippet: ArrayListExample1_Class</w:t>
      </w:r>
    </w:p>
    <w:p w14:paraId="5A5655D8" w14:textId="3783E24D" w:rsidR="00CA14CA" w:rsidRDefault="00677A1B" w:rsidP="00DC5E89">
      <w:r>
        <w:t xml:space="preserve">As demonstrated in ArrayListExample1_Class, ArrayList class is very unsafe as it allows </w:t>
      </w:r>
      <w:r w:rsidR="00BD2F41">
        <w:t>different</w:t>
      </w:r>
      <w:r>
        <w:t xml:space="preserve"> types of data.</w:t>
      </w:r>
    </w:p>
    <w:p w14:paraId="5D07B9FC" w14:textId="3D5987B9" w:rsidR="00677A1B" w:rsidRDefault="00677A1B" w:rsidP="00DC5E89">
      <w:r>
        <w:t>We have to generalize it using generics to have safe or same type of data.</w:t>
      </w:r>
    </w:p>
    <w:p w14:paraId="105589B3" w14:textId="3C90425D" w:rsidR="00BD2F41" w:rsidRDefault="00BD2F41" w:rsidP="00BD2F41">
      <w:r w:rsidRPr="00677A1B">
        <w:rPr>
          <w:highlight w:val="yellow"/>
        </w:rPr>
        <w:t>Refer Code Snippet: ArrayListExample</w:t>
      </w:r>
      <w:r>
        <w:rPr>
          <w:highlight w:val="yellow"/>
        </w:rPr>
        <w:t>2</w:t>
      </w:r>
      <w:r w:rsidRPr="00677A1B">
        <w:rPr>
          <w:highlight w:val="yellow"/>
        </w:rPr>
        <w:t>_Class</w:t>
      </w:r>
    </w:p>
    <w:p w14:paraId="74F04461" w14:textId="2DA51FE2" w:rsidR="00BD2F41" w:rsidRDefault="00BD2F41" w:rsidP="00BD2F41">
      <w:r>
        <w:t>As demonstrated in ArrayListExample2_Class, ArrayList&lt;Integer&gt; class is generalized to accept only integer, this is safer as the user is not allowed to provide other than integers.</w:t>
      </w:r>
    </w:p>
    <w:p w14:paraId="59D7A485" w14:textId="26EC2AA7" w:rsidR="000E42C9" w:rsidRDefault="000E42C9" w:rsidP="000E42C9">
      <w:r w:rsidRPr="00677A1B">
        <w:rPr>
          <w:highlight w:val="yellow"/>
        </w:rPr>
        <w:t>Refer Code Snippet: ArrayListExample</w:t>
      </w:r>
      <w:r>
        <w:rPr>
          <w:highlight w:val="yellow"/>
        </w:rPr>
        <w:t>3</w:t>
      </w:r>
      <w:r w:rsidRPr="00677A1B">
        <w:rPr>
          <w:highlight w:val="yellow"/>
        </w:rPr>
        <w:t>_Class</w:t>
      </w:r>
    </w:p>
    <w:p w14:paraId="568652ED" w14:textId="3D6D2127" w:rsidR="000E42C9" w:rsidRDefault="000E42C9" w:rsidP="000E42C9">
      <w:r>
        <w:t>As demonstrated in ArrayListExample3_Class, ArrayList&lt;employee&gt; class is generalized to accept only employee type.</w:t>
      </w:r>
    </w:p>
    <w:p w14:paraId="21F69569" w14:textId="77777777" w:rsidR="00752E0D" w:rsidRDefault="00752E0D" w:rsidP="00752E0D">
      <w:r>
        <w:t>How ArrayList&lt;E&gt; Elements Shuffle works</w:t>
      </w:r>
    </w:p>
    <w:p w14:paraId="1E9DACB0" w14:textId="43546A77" w:rsidR="00752E0D" w:rsidRDefault="00752E0D" w:rsidP="000E42C9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44BD350D" wp14:editId="15C1B549">
            <wp:extent cx="5600700" cy="3566160"/>
            <wp:effectExtent l="0" t="0" r="0" b="152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B8A" w14:textId="7DFB7D45" w:rsidR="000E42C9" w:rsidRDefault="007F12F3" w:rsidP="007F12F3">
      <w:pPr>
        <w:pStyle w:val="Heading2"/>
      </w:pPr>
      <w:r>
        <w:t>LinkedList&lt;E&gt;</w:t>
      </w:r>
    </w:p>
    <w:p w14:paraId="2ED08261" w14:textId="0C4880A8" w:rsidR="00677A1B" w:rsidRDefault="007F12F3" w:rsidP="00DC5E89">
      <w:r>
        <w:t>It is a linked representation of List implementation class.</w:t>
      </w:r>
    </w:p>
    <w:p w14:paraId="547C593D" w14:textId="66D2A7F4" w:rsidR="007F12F3" w:rsidRDefault="007F12F3" w:rsidP="00DC5E89">
      <w:r>
        <w:t>It allows duplicate elements because it implements List interface.</w:t>
      </w:r>
    </w:p>
    <w:p w14:paraId="3A821C13" w14:textId="569A5709" w:rsidR="007F12F3" w:rsidRDefault="007F12F3" w:rsidP="00DC5E89">
      <w:r>
        <w:t>It allows null values also.</w:t>
      </w:r>
    </w:p>
    <w:p w14:paraId="7A09DA9E" w14:textId="10A5B1C7" w:rsidR="007F12F3" w:rsidRDefault="007F12F3" w:rsidP="00DC5E89">
      <w:r>
        <w:t>It occupies more memory because data is stored in nodes.</w:t>
      </w:r>
    </w:p>
    <w:p w14:paraId="5116189F" w14:textId="4983422E" w:rsidR="007F12F3" w:rsidRDefault="007F12F3" w:rsidP="007F12F3">
      <w:pPr>
        <w:pStyle w:val="ListParagraph"/>
        <w:numPr>
          <w:ilvl w:val="0"/>
          <w:numId w:val="2"/>
        </w:numPr>
      </w:pPr>
      <w:r>
        <w:t>Left link field: it contains the previous node address.</w:t>
      </w:r>
    </w:p>
    <w:p w14:paraId="1F2B6B51" w14:textId="0AE34DC3" w:rsidR="007F12F3" w:rsidRDefault="007F12F3" w:rsidP="007F12F3">
      <w:pPr>
        <w:pStyle w:val="ListParagraph"/>
        <w:numPr>
          <w:ilvl w:val="0"/>
          <w:numId w:val="2"/>
        </w:numPr>
      </w:pPr>
      <w:r>
        <w:t>Data field: it contains data.</w:t>
      </w:r>
    </w:p>
    <w:p w14:paraId="4D2AF19A" w14:textId="3FA1E13B" w:rsidR="007F12F3" w:rsidRDefault="007F12F3" w:rsidP="007F12F3">
      <w:pPr>
        <w:pStyle w:val="ListParagraph"/>
        <w:numPr>
          <w:ilvl w:val="0"/>
          <w:numId w:val="2"/>
        </w:numPr>
      </w:pPr>
      <w:r>
        <w:t>Right Link field: it contains next node address.</w:t>
      </w:r>
    </w:p>
    <w:p w14:paraId="404A6847" w14:textId="7B021287" w:rsidR="007F12F3" w:rsidRDefault="0076178A" w:rsidP="007F12F3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47568C21" wp14:editId="3A5585EB">
            <wp:extent cx="2430780" cy="723900"/>
            <wp:effectExtent l="0" t="0" r="762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9E5C" w14:textId="3CDB234F" w:rsidR="0076178A" w:rsidRDefault="0076178A" w:rsidP="0076178A">
      <w:r w:rsidRPr="00677A1B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677A1B">
        <w:rPr>
          <w:highlight w:val="yellow"/>
        </w:rPr>
        <w:t>ListExample</w:t>
      </w:r>
      <w:r>
        <w:rPr>
          <w:highlight w:val="yellow"/>
        </w:rPr>
        <w:t>1</w:t>
      </w:r>
      <w:r w:rsidRPr="00677A1B">
        <w:rPr>
          <w:highlight w:val="yellow"/>
        </w:rPr>
        <w:t>_Class</w:t>
      </w:r>
    </w:p>
    <w:p w14:paraId="38AA4B62" w14:textId="01BEC4E0" w:rsidR="00752E0D" w:rsidRDefault="00752E0D" w:rsidP="00752E0D">
      <w:r>
        <w:t xml:space="preserve">How </w:t>
      </w:r>
      <w:r>
        <w:t>LinkedList</w:t>
      </w:r>
      <w:r>
        <w:t>&lt;E&gt; Elements Shuffle works</w:t>
      </w:r>
      <w:r>
        <w:t>.</w:t>
      </w:r>
    </w:p>
    <w:p w14:paraId="0E9380A6" w14:textId="6A917DBD" w:rsidR="00F14C18" w:rsidRDefault="00F14C18" w:rsidP="00752E0D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7365F7AC" wp14:editId="75E766F7">
            <wp:extent cx="5547360" cy="3970020"/>
            <wp:effectExtent l="0" t="0" r="15240" b="1143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E2F" w14:textId="59E0F48B" w:rsidR="00F14C18" w:rsidRDefault="00F14C18" w:rsidP="00F14C18">
      <w:pPr>
        <w:pStyle w:val="Heading2"/>
      </w:pPr>
      <w:r>
        <w:t>Difference between ArrayList&lt;E&gt; and LinkedList&lt;E&gt;</w:t>
      </w:r>
    </w:p>
    <w:p w14:paraId="2587DFEA" w14:textId="6241FB9E" w:rsidR="0076178A" w:rsidRDefault="00F14C18" w:rsidP="007F12F3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2F94C3DB" wp14:editId="371B0095">
            <wp:extent cx="5509260" cy="3436620"/>
            <wp:effectExtent l="0" t="0" r="15240" b="1143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BD0" w14:textId="4A2FB8AD" w:rsidR="00823749" w:rsidRDefault="00823749" w:rsidP="00F14C18">
      <w:pPr>
        <w:pStyle w:val="Heading2"/>
      </w:pPr>
      <w:r>
        <w:lastRenderedPageBreak/>
        <w:t>HashSet&lt;E&gt;</w:t>
      </w:r>
    </w:p>
    <w:p w14:paraId="23CC90C1" w14:textId="1D5CFE4B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 and not sorted.</w:t>
      </w:r>
    </w:p>
    <w:p w14:paraId="7EB9B881" w14:textId="306E4890" w:rsidR="00823749" w:rsidRDefault="00823749" w:rsidP="00823749">
      <w:pPr>
        <w:pStyle w:val="ListParagraph"/>
        <w:numPr>
          <w:ilvl w:val="0"/>
          <w:numId w:val="2"/>
        </w:numPr>
      </w:pPr>
      <w:r>
        <w:t>Null values are allowed.</w:t>
      </w:r>
    </w:p>
    <w:p w14:paraId="7756D70C" w14:textId="228DDD14" w:rsidR="00823749" w:rsidRDefault="00823749" w:rsidP="00F14C18">
      <w:pPr>
        <w:pStyle w:val="ListParagraph"/>
        <w:numPr>
          <w:ilvl w:val="0"/>
          <w:numId w:val="2"/>
        </w:numPr>
      </w:pPr>
      <w:r>
        <w:t>Duplicate values are removed.</w:t>
      </w:r>
    </w:p>
    <w:p w14:paraId="6AA80707" w14:textId="475C9557" w:rsidR="00823749" w:rsidRDefault="00823749" w:rsidP="00823749">
      <w:r w:rsidRPr="00823749">
        <w:rPr>
          <w:highlight w:val="yellow"/>
        </w:rPr>
        <w:t>Refer Code Snippet: 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17A98467" w14:textId="7259AA6D" w:rsidR="00823749" w:rsidRDefault="00823749" w:rsidP="00823749">
      <w:pPr>
        <w:pStyle w:val="Heading2"/>
      </w:pPr>
      <w:r>
        <w:t>Linked</w:t>
      </w:r>
      <w:r>
        <w:t>HashSet&lt;E&gt;</w:t>
      </w:r>
    </w:p>
    <w:p w14:paraId="5D490EBA" w14:textId="74EC19D2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preserved.</w:t>
      </w:r>
    </w:p>
    <w:p w14:paraId="56C6CEF5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Null values are allowed.</w:t>
      </w:r>
    </w:p>
    <w:p w14:paraId="23FE8198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75BE6FF8" w14:textId="11683E4B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823749">
        <w:rPr>
          <w:highlight w:val="yellow"/>
        </w:rPr>
        <w:t>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09942E89" w14:textId="5A1A6F12" w:rsidR="00823749" w:rsidRDefault="00823749" w:rsidP="00823749">
      <w:pPr>
        <w:pStyle w:val="Heading2"/>
      </w:pPr>
      <w:r>
        <w:t>Tree</w:t>
      </w:r>
      <w:r>
        <w:t>Set&lt;E&gt;</w:t>
      </w:r>
    </w:p>
    <w:p w14:paraId="14C9F67E" w14:textId="17652139" w:rsidR="00823749" w:rsidRDefault="00823749" w:rsidP="00823749">
      <w:pPr>
        <w:pStyle w:val="ListParagraph"/>
        <w:numPr>
          <w:ilvl w:val="0"/>
          <w:numId w:val="2"/>
        </w:numPr>
      </w:pPr>
      <w:r>
        <w:t xml:space="preserve">Insertion order is </w:t>
      </w:r>
      <w:r>
        <w:t xml:space="preserve">not </w:t>
      </w:r>
      <w:r>
        <w:t>preserved.</w:t>
      </w:r>
    </w:p>
    <w:p w14:paraId="1DB84A9F" w14:textId="2F01CBCE" w:rsidR="00823749" w:rsidRDefault="00823749" w:rsidP="00823749">
      <w:pPr>
        <w:pStyle w:val="ListParagraph"/>
        <w:numPr>
          <w:ilvl w:val="0"/>
          <w:numId w:val="2"/>
        </w:numPr>
      </w:pPr>
      <w:r>
        <w:t>Elements are sorted.</w:t>
      </w:r>
    </w:p>
    <w:p w14:paraId="23020682" w14:textId="4AB51AB3" w:rsidR="00823749" w:rsidRDefault="00823749" w:rsidP="00823749">
      <w:pPr>
        <w:pStyle w:val="ListParagraph"/>
        <w:numPr>
          <w:ilvl w:val="0"/>
          <w:numId w:val="2"/>
        </w:numPr>
      </w:pPr>
      <w:r>
        <w:t xml:space="preserve">Null values are </w:t>
      </w:r>
      <w:r>
        <w:t xml:space="preserve">not </w:t>
      </w:r>
      <w:r>
        <w:t>allowed</w:t>
      </w:r>
      <w:r>
        <w:t>, Null pointer exception</w:t>
      </w:r>
      <w:r>
        <w:t>.</w:t>
      </w:r>
    </w:p>
    <w:p w14:paraId="1FC06EB0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34631806" w14:textId="131E01ED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Tree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37671F7C" w14:textId="77777777" w:rsidR="00823749" w:rsidRDefault="00823749" w:rsidP="00823749">
      <w:pPr>
        <w:pStyle w:val="ListParagraph"/>
        <w:ind w:left="1080"/>
      </w:pPr>
    </w:p>
    <w:p w14:paraId="185ED064" w14:textId="5E6C2F13" w:rsidR="00F14C18" w:rsidRDefault="00F14C18" w:rsidP="00F14C18">
      <w:pPr>
        <w:pStyle w:val="Heading2"/>
      </w:pPr>
      <w:r>
        <w:t>HashMap&lt;E,V&gt;</w:t>
      </w:r>
    </w:p>
    <w:p w14:paraId="3E132820" w14:textId="7F04895E" w:rsidR="00F14C18" w:rsidRDefault="00F14C18" w:rsidP="00F14C18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1E1FACF4" w14:textId="131E8F0F" w:rsidR="00F14C18" w:rsidRDefault="00F14C18" w:rsidP="00F14C18">
      <w:pPr>
        <w:pStyle w:val="ListParagraph"/>
        <w:numPr>
          <w:ilvl w:val="0"/>
          <w:numId w:val="2"/>
        </w:numPr>
      </w:pPr>
      <w:r>
        <w:t>It is an implementation of hashing technique with array representation.</w:t>
      </w:r>
    </w:p>
    <w:p w14:paraId="1662F3CA" w14:textId="2D711B0B" w:rsidR="00F14C18" w:rsidRDefault="00F14C18" w:rsidP="00F14C18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67274A7D" w14:textId="18D6936E" w:rsidR="00F14C18" w:rsidRDefault="00F14C18" w:rsidP="00F14C18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7AE29AEE" w14:textId="4101ECA1" w:rsidR="00F14C18" w:rsidRDefault="00F14C18" w:rsidP="00F14C18">
      <w:pPr>
        <w:pStyle w:val="ListParagraph"/>
        <w:numPr>
          <w:ilvl w:val="0"/>
          <w:numId w:val="2"/>
        </w:numPr>
      </w:pPr>
      <w:r>
        <w:t>It is unordered map.</w:t>
      </w:r>
    </w:p>
    <w:p w14:paraId="01DFC624" w14:textId="668D1443" w:rsidR="00F14C18" w:rsidRDefault="00F14C18" w:rsidP="00F14C18">
      <w:pPr>
        <w:pStyle w:val="ListParagraph"/>
        <w:numPr>
          <w:ilvl w:val="0"/>
          <w:numId w:val="2"/>
        </w:numPr>
      </w:pPr>
      <w:r>
        <w:t>It will not preserve insertion order.</w:t>
      </w:r>
    </w:p>
    <w:p w14:paraId="4D4F2BB3" w14:textId="7F25E40A" w:rsidR="00F14C18" w:rsidRDefault="00F14C18" w:rsidP="00F14C18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70B7031A" w14:textId="061B773A" w:rsidR="00F14C18" w:rsidRDefault="00F14C18" w:rsidP="00F14C18">
      <w:r w:rsidRPr="00F14C18">
        <w:rPr>
          <w:highlight w:val="yellow"/>
        </w:rPr>
        <w:t xml:space="preserve">Refer Code Snippet: </w:t>
      </w:r>
      <w:r>
        <w:rPr>
          <w:highlight w:val="yellow"/>
        </w:rPr>
        <w:t>HashMap</w:t>
      </w:r>
      <w:r w:rsidRPr="00F14C18">
        <w:rPr>
          <w:highlight w:val="yellow"/>
        </w:rPr>
        <w:t>Example1_Class</w:t>
      </w:r>
    </w:p>
    <w:p w14:paraId="6BAA454C" w14:textId="64C3DD97" w:rsidR="00F14C18" w:rsidRDefault="00C91423" w:rsidP="00C91423">
      <w:pPr>
        <w:pStyle w:val="Heading2"/>
      </w:pPr>
      <w:r>
        <w:t>LinkedHashMap&lt;E,V&gt;</w:t>
      </w:r>
    </w:p>
    <w:p w14:paraId="2DF1C37E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2EE57338" w14:textId="0E0BB9F0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n implementation of hashing technique with </w:t>
      </w:r>
      <w:r>
        <w:t>linked</w:t>
      </w:r>
      <w:r>
        <w:t xml:space="preserve"> representation.</w:t>
      </w:r>
    </w:p>
    <w:p w14:paraId="3381F8E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1C3642F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68B37BB5" w14:textId="0F3DD9A3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</w:t>
      </w:r>
      <w:r>
        <w:t>an ordered</w:t>
      </w:r>
      <w:r>
        <w:t xml:space="preserve"> map.</w:t>
      </w:r>
    </w:p>
    <w:p w14:paraId="489DAC44" w14:textId="6FE65FC9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preserved.</w:t>
      </w:r>
    </w:p>
    <w:p w14:paraId="63E67A8D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322F1B53" w14:textId="1E882243" w:rsidR="00C91423" w:rsidRDefault="00C91423" w:rsidP="00C91423">
      <w:r w:rsidRPr="00C91423">
        <w:rPr>
          <w:highlight w:val="yellow"/>
        </w:rPr>
        <w:t xml:space="preserve">Refer Code Snippet: </w:t>
      </w:r>
      <w:r>
        <w:rPr>
          <w:highlight w:val="yellow"/>
        </w:rPr>
        <w:t>LinkedHash</w:t>
      </w:r>
      <w:r w:rsidRPr="00C91423">
        <w:rPr>
          <w:highlight w:val="yellow"/>
        </w:rPr>
        <w:t>MapExample1_Class</w:t>
      </w:r>
    </w:p>
    <w:p w14:paraId="67973915" w14:textId="49DD5C8A" w:rsidR="00C91423" w:rsidRDefault="00C91423" w:rsidP="00C91423">
      <w:pPr>
        <w:pStyle w:val="Heading2"/>
      </w:pPr>
      <w:r>
        <w:t>TreeMap&lt;E,V&gt;</w:t>
      </w:r>
    </w:p>
    <w:p w14:paraId="5F6CA1C4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6586C4B1" w14:textId="6635C37B" w:rsidR="00C91423" w:rsidRDefault="00C91423" w:rsidP="00C91423">
      <w:pPr>
        <w:pStyle w:val="ListParagraph"/>
        <w:numPr>
          <w:ilvl w:val="0"/>
          <w:numId w:val="2"/>
        </w:numPr>
      </w:pPr>
      <w:r>
        <w:lastRenderedPageBreak/>
        <w:t xml:space="preserve">It is an implementation of </w:t>
      </w:r>
      <w:r>
        <w:t>the binary tree</w:t>
      </w:r>
      <w:r>
        <w:t xml:space="preserve"> </w:t>
      </w:r>
      <w:r>
        <w:t>technique with linked representation</w:t>
      </w:r>
      <w:r>
        <w:t>.</w:t>
      </w:r>
    </w:p>
    <w:p w14:paraId="7E3497E2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42B3B449" w14:textId="77143156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</w:t>
      </w:r>
      <w:r>
        <w:t>does not</w:t>
      </w:r>
      <w:r>
        <w:t xml:space="preserve"> </w:t>
      </w:r>
      <w:r>
        <w:t>allow</w:t>
      </w:r>
      <w:r>
        <w:t xml:space="preserve"> null key </w:t>
      </w:r>
      <w:r>
        <w:t>but it allows null values.</w:t>
      </w:r>
    </w:p>
    <w:p w14:paraId="03181FAD" w14:textId="4B4063ED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 </w:t>
      </w:r>
      <w:r>
        <w:t>sorted</w:t>
      </w:r>
      <w:r>
        <w:t xml:space="preserve"> map.</w:t>
      </w:r>
    </w:p>
    <w:p w14:paraId="4F83EA71" w14:textId="0C83E340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nsertion order is </w:t>
      </w:r>
      <w:r>
        <w:t xml:space="preserve">not </w:t>
      </w:r>
      <w:r>
        <w:t>preserved.</w:t>
      </w:r>
    </w:p>
    <w:p w14:paraId="12C5CC8B" w14:textId="64502074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2ED1BE41" w14:textId="208FE265" w:rsidR="00461A7B" w:rsidRDefault="00461A7B" w:rsidP="00461A7B">
      <w:r w:rsidRPr="00461A7B">
        <w:rPr>
          <w:highlight w:val="yellow"/>
        </w:rPr>
        <w:t xml:space="preserve">Refer Code Snippet: </w:t>
      </w:r>
      <w:r>
        <w:rPr>
          <w:highlight w:val="yellow"/>
        </w:rPr>
        <w:t>HashTree</w:t>
      </w:r>
      <w:r w:rsidRPr="00461A7B">
        <w:rPr>
          <w:highlight w:val="yellow"/>
        </w:rPr>
        <w:t>Example1_Class</w:t>
      </w:r>
    </w:p>
    <w:p w14:paraId="70F9F4C7" w14:textId="552365AB" w:rsidR="00461A7B" w:rsidRDefault="00461A7B" w:rsidP="00461A7B">
      <w:pPr>
        <w:pStyle w:val="Heading2"/>
      </w:pPr>
      <w:r>
        <w:t>Difference between Set and Map implementation classes</w:t>
      </w:r>
    </w:p>
    <w:p w14:paraId="4A0035D3" w14:textId="313828D4" w:rsidR="00461A7B" w:rsidRDefault="00461A7B" w:rsidP="00461A7B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7D82DA2E" wp14:editId="2284A415">
            <wp:extent cx="4152900" cy="235458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97A" w14:textId="0CDB0CB5" w:rsidR="00461A7B" w:rsidRDefault="00461A7B" w:rsidP="00461A7B"/>
    <w:p w14:paraId="4A8337FF" w14:textId="77777777" w:rsidR="00461A7B" w:rsidRDefault="00461A7B" w:rsidP="00461A7B"/>
    <w:p w14:paraId="4C33E4FC" w14:textId="77777777" w:rsidR="00C91423" w:rsidRDefault="00C91423" w:rsidP="00C91423"/>
    <w:p w14:paraId="4918DDEB" w14:textId="169F9961" w:rsidR="00C91423" w:rsidRPr="00F14C18" w:rsidRDefault="00C91423" w:rsidP="00C91423"/>
    <w:p w14:paraId="5D66CD94" w14:textId="77777777" w:rsidR="00F14C18" w:rsidRPr="00E41469" w:rsidRDefault="00F14C18" w:rsidP="007F12F3"/>
    <w:sectPr w:rsidR="00F14C18" w:rsidRPr="00E4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A75"/>
    <w:multiLevelType w:val="hybridMultilevel"/>
    <w:tmpl w:val="782A4112"/>
    <w:lvl w:ilvl="0" w:tplc="F0F23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01497"/>
    <w:multiLevelType w:val="hybridMultilevel"/>
    <w:tmpl w:val="B15C942C"/>
    <w:lvl w:ilvl="0" w:tplc="B1440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89229">
    <w:abstractNumId w:val="1"/>
  </w:num>
  <w:num w:numId="2" w16cid:durableId="8819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69"/>
    <w:rsid w:val="000E42C9"/>
    <w:rsid w:val="002E4386"/>
    <w:rsid w:val="003F64E4"/>
    <w:rsid w:val="00461A7B"/>
    <w:rsid w:val="0066154A"/>
    <w:rsid w:val="00677A1B"/>
    <w:rsid w:val="00752E0D"/>
    <w:rsid w:val="0076178A"/>
    <w:rsid w:val="00787BDD"/>
    <w:rsid w:val="007F12F3"/>
    <w:rsid w:val="00823749"/>
    <w:rsid w:val="008B06DC"/>
    <w:rsid w:val="009052CA"/>
    <w:rsid w:val="00A7391F"/>
    <w:rsid w:val="00AF4B6A"/>
    <w:rsid w:val="00BB3371"/>
    <w:rsid w:val="00BD2F41"/>
    <w:rsid w:val="00C91423"/>
    <w:rsid w:val="00CA14CA"/>
    <w:rsid w:val="00DC5E89"/>
    <w:rsid w:val="00E41469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3D5"/>
  <w15:chartTrackingRefBased/>
  <w15:docId w15:val="{52204B22-A4F7-483B-8946-8EDBC96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0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14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86231.1687FCC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1.png@01D86233.5B305D20" TargetMode="External"/><Relationship Id="rId7" Type="http://schemas.openxmlformats.org/officeDocument/2006/relationships/image" Target="cid:image001.png@01D8615B.46F8D36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1.png@01D86231.5C2704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86168.21068C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8622C.DEB5341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1.png@01D86231.80EE25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615B.55997C3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432A-9D83-4235-A8B0-34174B1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alla</dc:creator>
  <cp:keywords/>
  <dc:description/>
  <cp:lastModifiedBy>Gowtham Challa</cp:lastModifiedBy>
  <cp:revision>5</cp:revision>
  <dcterms:created xsi:type="dcterms:W3CDTF">2022-05-06T18:54:00Z</dcterms:created>
  <dcterms:modified xsi:type="dcterms:W3CDTF">2022-05-07T21:23:00Z</dcterms:modified>
</cp:coreProperties>
</file>